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FA4BB14" w:rsidR="00BA56ED" w:rsidRDefault="00BA56ED" w:rsidP="00F24EFC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362F1B">
        <w:rPr>
          <w:b/>
          <w:bCs/>
        </w:rPr>
        <w:t>PEEX-CPJ-</w:t>
      </w:r>
      <w:r w:rsidR="009524F3">
        <w:rPr>
          <w:b/>
          <w:bCs/>
        </w:rPr>
        <w:t>0</w:t>
      </w:r>
      <w:r w:rsidR="007C6FBE">
        <w:rPr>
          <w:b/>
          <w:bCs/>
        </w:rPr>
        <w:t>3</w:t>
      </w:r>
      <w:r w:rsidR="005527B4">
        <w:rPr>
          <w:b/>
          <w:bCs/>
        </w:rPr>
        <w:t>-202</w:t>
      </w:r>
      <w:r w:rsidR="009524F3">
        <w:rPr>
          <w:b/>
          <w:bCs/>
        </w:rPr>
        <w:t>6,</w:t>
      </w:r>
      <w:r w:rsidRPr="00F074AB">
        <w:t xml:space="preserve"> del Consejo del Poder Judicial para la </w:t>
      </w:r>
      <w:r w:rsidR="00395E36" w:rsidRPr="00395E36">
        <w:rPr>
          <w:rStyle w:val="normaltextrun"/>
          <w:b/>
          <w:bCs/>
          <w:color w:val="000000"/>
          <w:sz w:val="22"/>
          <w:szCs w:val="22"/>
          <w:bdr w:val="none" w:sz="0" w:space="0" w:color="auto" w:frame="1"/>
        </w:rPr>
        <w:t>Adquisición de equipo para mejora de la infraestructura de red de datos en la Suprema Corte de Justicia y Renovación de licencias de equipos de seguridad perimetral Fortinet</w:t>
      </w:r>
      <w:r w:rsidR="00B63E4D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, </w:t>
      </w:r>
      <w:r w:rsidRPr="00F074AB">
        <w:t>declaro BAJO LAS MÁS SOLEMNE FE DEL JURAMENTO, lo siguiente:</w:t>
      </w:r>
    </w:p>
    <w:p w14:paraId="58BF29CD" w14:textId="77777777" w:rsidR="009524F3" w:rsidRPr="00F24EFC" w:rsidRDefault="009524F3" w:rsidP="00F24EFC">
      <w:pPr>
        <w:jc w:val="both"/>
        <w:rPr>
          <w:b/>
          <w:bCs/>
        </w:rPr>
      </w:pPr>
    </w:p>
    <w:p w14:paraId="511452A3" w14:textId="57083219" w:rsidR="00BA56ED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</w:t>
      </w:r>
      <w:r w:rsidR="009524F3">
        <w:rPr>
          <w:rFonts w:ascii="Times New Roman" w:hAnsi="Times New Roman" w:cs="Times New Roman"/>
          <w:sz w:val="24"/>
          <w:szCs w:val="24"/>
        </w:rPr>
        <w:t>.</w:t>
      </w:r>
    </w:p>
    <w:p w14:paraId="199BECD4" w14:textId="77777777" w:rsidR="009524F3" w:rsidRPr="00F074AB" w:rsidRDefault="009524F3" w:rsidP="009524F3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469E229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524F3" w:rsidRPr="00F074AB">
        <w:t>veint</w:t>
      </w:r>
      <w:r w:rsidR="009524F3">
        <w:t>iséis</w:t>
      </w:r>
      <w:r w:rsidRPr="00F074AB">
        <w:t xml:space="preserve"> (20</w:t>
      </w:r>
      <w:r w:rsidR="00150680" w:rsidRPr="00F074AB">
        <w:t>2</w:t>
      </w:r>
      <w:r w:rsidR="009524F3">
        <w:t>6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536B9" w14:textId="77777777" w:rsidR="00051EC4" w:rsidRDefault="00051EC4" w:rsidP="00BA56ED">
      <w:r>
        <w:separator/>
      </w:r>
    </w:p>
  </w:endnote>
  <w:endnote w:type="continuationSeparator" w:id="0">
    <w:p w14:paraId="28C12ECD" w14:textId="77777777" w:rsidR="00051EC4" w:rsidRDefault="00051EC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9CE5" w14:textId="77777777" w:rsidR="00051EC4" w:rsidRDefault="00051EC4" w:rsidP="00BA56ED">
      <w:r>
        <w:separator/>
      </w:r>
    </w:p>
  </w:footnote>
  <w:footnote w:type="continuationSeparator" w:id="0">
    <w:p w14:paraId="612F6C23" w14:textId="77777777" w:rsidR="00051EC4" w:rsidRDefault="00051EC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26A41E3" w:rsidR="00BA56ED" w:rsidRPr="004F2DB7" w:rsidRDefault="54920ADD" w:rsidP="54920AD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4920ADD">
      <w:rPr>
        <w:b/>
        <w:bCs/>
      </w:rPr>
      <w:t>PEEX-CPJ-0</w:t>
    </w:r>
    <w:r w:rsidR="00395E36">
      <w:rPr>
        <w:b/>
        <w:bCs/>
      </w:rPr>
      <w:t>5</w:t>
    </w:r>
    <w:r w:rsidRPr="54920ADD">
      <w:rPr>
        <w:b/>
        <w:bCs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43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51EC4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25D04"/>
    <w:rsid w:val="002340BD"/>
    <w:rsid w:val="00247619"/>
    <w:rsid w:val="0028514E"/>
    <w:rsid w:val="00287B2B"/>
    <w:rsid w:val="003027FB"/>
    <w:rsid w:val="00362F1B"/>
    <w:rsid w:val="00395E36"/>
    <w:rsid w:val="003A4DCB"/>
    <w:rsid w:val="003C1E2C"/>
    <w:rsid w:val="003E00C3"/>
    <w:rsid w:val="003F190A"/>
    <w:rsid w:val="0049132B"/>
    <w:rsid w:val="004D5E15"/>
    <w:rsid w:val="004F2DB7"/>
    <w:rsid w:val="00500884"/>
    <w:rsid w:val="0053555B"/>
    <w:rsid w:val="005527B4"/>
    <w:rsid w:val="00561709"/>
    <w:rsid w:val="00572E20"/>
    <w:rsid w:val="00581403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B08B7"/>
    <w:rsid w:val="006D44CA"/>
    <w:rsid w:val="007017FD"/>
    <w:rsid w:val="00712E7A"/>
    <w:rsid w:val="007547BB"/>
    <w:rsid w:val="007741ED"/>
    <w:rsid w:val="007821C3"/>
    <w:rsid w:val="007968E0"/>
    <w:rsid w:val="007C2405"/>
    <w:rsid w:val="007C6FBE"/>
    <w:rsid w:val="007E6238"/>
    <w:rsid w:val="008271D4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524F3"/>
    <w:rsid w:val="00966B0F"/>
    <w:rsid w:val="009A3086"/>
    <w:rsid w:val="009C06F5"/>
    <w:rsid w:val="009C44E4"/>
    <w:rsid w:val="009D3AD7"/>
    <w:rsid w:val="00A17E2B"/>
    <w:rsid w:val="00A5581D"/>
    <w:rsid w:val="00A84CCD"/>
    <w:rsid w:val="00A861FC"/>
    <w:rsid w:val="00AC3A53"/>
    <w:rsid w:val="00AD32FF"/>
    <w:rsid w:val="00B21986"/>
    <w:rsid w:val="00B345FA"/>
    <w:rsid w:val="00B36AE2"/>
    <w:rsid w:val="00B51960"/>
    <w:rsid w:val="00B63E4D"/>
    <w:rsid w:val="00B72ADC"/>
    <w:rsid w:val="00B757BC"/>
    <w:rsid w:val="00B8305A"/>
    <w:rsid w:val="00B948D0"/>
    <w:rsid w:val="00BA56ED"/>
    <w:rsid w:val="00BF30B7"/>
    <w:rsid w:val="00C63DAB"/>
    <w:rsid w:val="00CA5DA8"/>
    <w:rsid w:val="00CC4752"/>
    <w:rsid w:val="00D66F45"/>
    <w:rsid w:val="00DC3450"/>
    <w:rsid w:val="00DF5521"/>
    <w:rsid w:val="00E24580"/>
    <w:rsid w:val="00EA38A8"/>
    <w:rsid w:val="00F074AB"/>
    <w:rsid w:val="00F24EFC"/>
    <w:rsid w:val="00F25A59"/>
    <w:rsid w:val="00F31324"/>
    <w:rsid w:val="00F41B9D"/>
    <w:rsid w:val="00F41FF8"/>
    <w:rsid w:val="00F61799"/>
    <w:rsid w:val="00F73C6F"/>
    <w:rsid w:val="00FF37A0"/>
    <w:rsid w:val="07BCF7D6"/>
    <w:rsid w:val="54920ADD"/>
    <w:rsid w:val="5E129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a528097383fc831c9f08486a5209f898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72f6a301a3089accc72ff7d5ef1dbb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B4EC-9E1D-42AE-81B0-0F41EF71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3913F1B-8C85-4EE0-B34B-E42A5C12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878</Characters>
  <Application>Microsoft Office Word</Application>
  <DocSecurity>0</DocSecurity>
  <Lines>3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36</cp:revision>
  <cp:lastPrinted>2024-06-10T15:51:00Z</cp:lastPrinted>
  <dcterms:created xsi:type="dcterms:W3CDTF">2022-06-13T19:57:00Z</dcterms:created>
  <dcterms:modified xsi:type="dcterms:W3CDTF">2026-03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